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262E77" w:rsidRPr="002F5462" w:rsidTr="001247A0">
        <w:trPr>
          <w:cantSplit/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247A0" w:rsidRPr="00BB5562" w:rsidTr="001247A0">
        <w:trPr>
          <w:cantSplit/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0" w:rsidRPr="001247A0" w:rsidRDefault="001247A0" w:rsidP="001247A0">
            <w:pPr>
              <w:pStyle w:val="Style2"/>
              <w:spacing w:line="226" w:lineRule="exact"/>
              <w:ind w:right="-108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247A0">
              <w:rPr>
                <w:color w:val="333333"/>
                <w:sz w:val="20"/>
                <w:szCs w:val="20"/>
                <w:shd w:val="clear" w:color="auto" w:fill="FFFFFF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0" w:rsidRPr="001247A0" w:rsidRDefault="001247A0" w:rsidP="001247A0">
            <w:pPr>
              <w:spacing w:line="192" w:lineRule="auto"/>
              <w:ind w:right="-109"/>
            </w:pPr>
            <w:r w:rsidRPr="001247A0">
              <w:t>ТКП 45-5.08-75-2007</w:t>
            </w:r>
          </w:p>
          <w:p w:rsidR="001247A0" w:rsidRPr="001247A0" w:rsidRDefault="001247A0" w:rsidP="001247A0">
            <w:pPr>
              <w:spacing w:line="192" w:lineRule="auto"/>
              <w:ind w:right="-109"/>
            </w:pPr>
            <w:r w:rsidRPr="001247A0"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0" w:rsidRPr="001247A0" w:rsidRDefault="001247A0" w:rsidP="001247A0">
            <w:pPr>
              <w:pStyle w:val="Style2"/>
              <w:spacing w:line="226" w:lineRule="exact"/>
              <w:rPr>
                <w:sz w:val="20"/>
                <w:szCs w:val="20"/>
              </w:rPr>
            </w:pPr>
            <w:r w:rsidRPr="001247A0">
              <w:rPr>
                <w:sz w:val="20"/>
                <w:szCs w:val="20"/>
              </w:rPr>
              <w:t>Гидроизоляция из рулонных материалов;</w:t>
            </w:r>
          </w:p>
          <w:p w:rsidR="001247A0" w:rsidRPr="001247A0" w:rsidRDefault="001247A0" w:rsidP="001247A0">
            <w:pPr>
              <w:pStyle w:val="Style2"/>
              <w:spacing w:line="226" w:lineRule="exact"/>
              <w:rPr>
                <w:sz w:val="20"/>
                <w:szCs w:val="20"/>
              </w:rPr>
            </w:pPr>
            <w:r w:rsidRPr="001247A0">
              <w:rPr>
                <w:sz w:val="20"/>
                <w:szCs w:val="20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247A0" w:rsidRPr="001247A0" w:rsidRDefault="001247A0" w:rsidP="001247A0">
            <w:pPr>
              <w:pStyle w:val="Style2"/>
              <w:spacing w:line="226" w:lineRule="exact"/>
              <w:rPr>
                <w:sz w:val="20"/>
                <w:szCs w:val="20"/>
              </w:rPr>
            </w:pPr>
            <w:r w:rsidRPr="001247A0">
              <w:rPr>
                <w:sz w:val="20"/>
                <w:szCs w:val="20"/>
              </w:rPr>
              <w:t>гидроизоляция из цементных растворов, горячих асфальтовых смесей и литой гидроизоляции;</w:t>
            </w:r>
          </w:p>
          <w:p w:rsidR="001247A0" w:rsidRPr="001247A0" w:rsidRDefault="001247A0" w:rsidP="001247A0">
            <w:pPr>
              <w:pStyle w:val="Style2"/>
              <w:spacing w:line="226" w:lineRule="exact"/>
              <w:rPr>
                <w:sz w:val="20"/>
                <w:szCs w:val="20"/>
              </w:rPr>
            </w:pPr>
            <w:r w:rsidRPr="001247A0">
              <w:rPr>
                <w:sz w:val="20"/>
                <w:szCs w:val="20"/>
              </w:rPr>
              <w:t>гидроизоляция из металлических листов;</w:t>
            </w:r>
          </w:p>
          <w:p w:rsidR="001247A0" w:rsidRPr="001247A0" w:rsidRDefault="001247A0" w:rsidP="001247A0">
            <w:pPr>
              <w:pStyle w:val="Style2"/>
              <w:spacing w:line="226" w:lineRule="exact"/>
              <w:rPr>
                <w:sz w:val="20"/>
                <w:szCs w:val="20"/>
              </w:rPr>
            </w:pPr>
            <w:r w:rsidRPr="001247A0">
              <w:rPr>
                <w:sz w:val="20"/>
                <w:szCs w:val="20"/>
              </w:rPr>
              <w:t>гидроизоляция из полимерных листовых материалов;</w:t>
            </w:r>
          </w:p>
          <w:p w:rsidR="001247A0" w:rsidRPr="001247A0" w:rsidRDefault="001247A0" w:rsidP="001247A0">
            <w:pPr>
              <w:pStyle w:val="Style2"/>
              <w:spacing w:line="226" w:lineRule="exact"/>
              <w:rPr>
                <w:sz w:val="20"/>
                <w:szCs w:val="20"/>
              </w:rPr>
            </w:pPr>
            <w:r w:rsidRPr="001247A0">
              <w:rPr>
                <w:sz w:val="20"/>
                <w:szCs w:val="20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0" w:rsidRPr="001247A0" w:rsidRDefault="001247A0" w:rsidP="001247A0">
            <w:pPr>
              <w:spacing w:line="192" w:lineRule="auto"/>
              <w:ind w:left="-57" w:right="-109"/>
            </w:pPr>
            <w:r w:rsidRPr="001247A0">
              <w:t>СТБ 1846-2008</w:t>
            </w:r>
          </w:p>
        </w:tc>
      </w:tr>
      <w:tr w:rsidR="00262E77" w:rsidRPr="00EB24AE" w:rsidTr="001247A0">
        <w:trPr>
          <w:cantSplit/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62E77" w:rsidRPr="00A65875" w:rsidTr="004128BF">
        <w:trPr>
          <w:cantSplit/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77" w:rsidRPr="006570C8" w:rsidRDefault="00262E77" w:rsidP="00262E77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62E77" w:rsidRPr="00A65875" w:rsidTr="00262E77">
        <w:trPr>
          <w:cantSplit/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262E77" w:rsidRPr="00E147B1" w:rsidTr="00262E77">
        <w:trPr>
          <w:cantSplit/>
          <w:trHeight w:val="3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1247A0" w:rsidRDefault="00262E77" w:rsidP="00262E77">
            <w:pPr>
              <w:spacing w:line="192" w:lineRule="auto"/>
              <w:ind w:left="-57" w:right="-109"/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262E77" w:rsidRPr="002F5462" w:rsidTr="001247A0">
        <w:trPr>
          <w:cantSplit/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6570C8" w:rsidRDefault="00262E77" w:rsidP="00262E7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262E77" w:rsidRPr="00123A04" w:rsidTr="002B336F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123A04" w:rsidRDefault="00262E77" w:rsidP="00262E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123A04" w:rsidRDefault="00262E77" w:rsidP="00262E77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4906A9" w:rsidRDefault="00262E77" w:rsidP="00262E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proofErr w:type="gramEnd"/>
            <w:r>
              <w:rPr>
                <w:spacing w:val="-6"/>
                <w:sz w:val="19"/>
                <w:szCs w:val="19"/>
              </w:rPr>
              <w:t>.</w:t>
            </w:r>
          </w:p>
          <w:p w:rsidR="00262E77" w:rsidRPr="00123A04" w:rsidRDefault="00262E77" w:rsidP="00262E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7" w:rsidRPr="00123A04" w:rsidRDefault="00262E77" w:rsidP="00262E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E11" w:rsidRDefault="00C45E11">
      <w:r>
        <w:separator/>
      </w:r>
    </w:p>
  </w:endnote>
  <w:endnote w:type="continuationSeparator" w:id="0">
    <w:p w:rsidR="00C45E11" w:rsidRDefault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7" w:rsidRDefault="00262E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EA179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</w:t>
          </w:r>
          <w:r w:rsidR="00262E77">
            <w:rPr>
              <w:sz w:val="24"/>
            </w:rPr>
            <w:t>Шатило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7" w:rsidRDefault="00262E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E11" w:rsidRDefault="00C45E11">
      <w:r>
        <w:separator/>
      </w:r>
    </w:p>
  </w:footnote>
  <w:footnote w:type="continuationSeparator" w:id="0">
    <w:p w:rsidR="00C45E11" w:rsidRDefault="00C4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7" w:rsidRDefault="00262E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1247A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247A0">
            <w:rPr>
              <w:sz w:val="24"/>
            </w:rPr>
            <w:t>6171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BA0C49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EA1796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6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EA179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BA0C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EA1796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5325F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F5146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5325F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F5146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1247A0" w:rsidRDefault="001247A0" w:rsidP="001247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 w:rsidRPr="001247A0">
            <w:rPr>
              <w:b/>
              <w:sz w:val="28"/>
              <w:szCs w:val="28"/>
              <w:u w:val="single"/>
            </w:rPr>
            <w:t>Частно</w:t>
          </w:r>
          <w:r>
            <w:rPr>
              <w:b/>
              <w:sz w:val="28"/>
              <w:szCs w:val="28"/>
              <w:u w:val="single"/>
            </w:rPr>
            <w:t>го</w:t>
          </w:r>
          <w:r w:rsidRPr="001247A0">
            <w:rPr>
              <w:b/>
              <w:sz w:val="28"/>
              <w:szCs w:val="28"/>
              <w:u w:val="single"/>
            </w:rPr>
            <w:t xml:space="preserve"> предприяти</w:t>
          </w:r>
          <w:r>
            <w:rPr>
              <w:b/>
              <w:sz w:val="28"/>
              <w:szCs w:val="28"/>
              <w:u w:val="single"/>
            </w:rPr>
            <w:t>я</w:t>
          </w:r>
          <w:r w:rsidRPr="001247A0">
            <w:rPr>
              <w:b/>
              <w:sz w:val="28"/>
              <w:szCs w:val="28"/>
              <w:u w:val="single"/>
            </w:rPr>
            <w:t xml:space="preserve"> "ФЛООРЛАЙН ПЛЮС"</w:t>
          </w:r>
        </w:p>
        <w:p w:rsidR="004E1A45" w:rsidRPr="000D3FD9" w:rsidRDefault="004E1A45" w:rsidP="001247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77" w:rsidRDefault="00262E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75C40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247A0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1F5146"/>
    <w:rsid w:val="00204E4C"/>
    <w:rsid w:val="00212D58"/>
    <w:rsid w:val="00220A62"/>
    <w:rsid w:val="00224754"/>
    <w:rsid w:val="00243E50"/>
    <w:rsid w:val="00261C63"/>
    <w:rsid w:val="00262E77"/>
    <w:rsid w:val="00265736"/>
    <w:rsid w:val="0026786A"/>
    <w:rsid w:val="0028052D"/>
    <w:rsid w:val="002A06CF"/>
    <w:rsid w:val="002A0AA6"/>
    <w:rsid w:val="002A3B1A"/>
    <w:rsid w:val="002A4FA8"/>
    <w:rsid w:val="002B336F"/>
    <w:rsid w:val="002B340B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C3E84"/>
    <w:rsid w:val="003C3EF5"/>
    <w:rsid w:val="003D235B"/>
    <w:rsid w:val="00406E50"/>
    <w:rsid w:val="0040721F"/>
    <w:rsid w:val="004128BF"/>
    <w:rsid w:val="0042068F"/>
    <w:rsid w:val="00422E2F"/>
    <w:rsid w:val="00426EAE"/>
    <w:rsid w:val="004364D6"/>
    <w:rsid w:val="004475A4"/>
    <w:rsid w:val="004533A2"/>
    <w:rsid w:val="004717B3"/>
    <w:rsid w:val="0049350C"/>
    <w:rsid w:val="00495EFF"/>
    <w:rsid w:val="004A3321"/>
    <w:rsid w:val="004A6045"/>
    <w:rsid w:val="004B5761"/>
    <w:rsid w:val="004B5949"/>
    <w:rsid w:val="004B77FF"/>
    <w:rsid w:val="004C7B97"/>
    <w:rsid w:val="004D44E9"/>
    <w:rsid w:val="004E03F9"/>
    <w:rsid w:val="004E1A45"/>
    <w:rsid w:val="004F2A73"/>
    <w:rsid w:val="004F437B"/>
    <w:rsid w:val="0050538B"/>
    <w:rsid w:val="00510459"/>
    <w:rsid w:val="00523791"/>
    <w:rsid w:val="005325FD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1928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E70EB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3C70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1749"/>
    <w:rsid w:val="00A52C76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5A02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4047"/>
    <w:rsid w:val="00B8514E"/>
    <w:rsid w:val="00B90150"/>
    <w:rsid w:val="00B904D8"/>
    <w:rsid w:val="00B92212"/>
    <w:rsid w:val="00B976C9"/>
    <w:rsid w:val="00B976DE"/>
    <w:rsid w:val="00B97C69"/>
    <w:rsid w:val="00BA0C49"/>
    <w:rsid w:val="00BA2A8C"/>
    <w:rsid w:val="00BA3F00"/>
    <w:rsid w:val="00BB0704"/>
    <w:rsid w:val="00BB34F9"/>
    <w:rsid w:val="00BC3334"/>
    <w:rsid w:val="00BE6E38"/>
    <w:rsid w:val="00C01421"/>
    <w:rsid w:val="00C07C38"/>
    <w:rsid w:val="00C22BE8"/>
    <w:rsid w:val="00C23835"/>
    <w:rsid w:val="00C32E03"/>
    <w:rsid w:val="00C43BB4"/>
    <w:rsid w:val="00C45E11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567EF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A1796"/>
    <w:rsid w:val="00EB30BB"/>
    <w:rsid w:val="00EB5889"/>
    <w:rsid w:val="00EB6CB6"/>
    <w:rsid w:val="00EC4F4D"/>
    <w:rsid w:val="00ED4B2B"/>
    <w:rsid w:val="00EE6CDA"/>
    <w:rsid w:val="00EF0429"/>
    <w:rsid w:val="00EF23FF"/>
    <w:rsid w:val="00EF432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80512"/>
    <w:rsid w:val="00F97D7F"/>
    <w:rsid w:val="00FA11E1"/>
    <w:rsid w:val="00FE5F1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D1C05C-64EF-4174-B799-8A05F940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E14B02-ED0C-4231-BD60-8B551488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4-17T06:30:00Z</cp:lastPrinted>
  <dcterms:created xsi:type="dcterms:W3CDTF">2026-03-20T11:56:00Z</dcterms:created>
  <dcterms:modified xsi:type="dcterms:W3CDTF">2026-03-20T11:56:00Z</dcterms:modified>
</cp:coreProperties>
</file>